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2  石琴室稿  稽古齐全集  裘文达公文集  裘文达公诗集  蕙櫋小草  过庭集  钵香行草  岭南杂咏  雨亭赋抄  澶州吟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2  石琴室稿  稽古齐全集  裘文达公文集  裘文达公诗集  蕙櫋小草  过庭集  钵香行草  岭南杂咏  雨亭赋抄  澶州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9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